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E6EEE" w14:textId="1EB3638D" w:rsidR="008C6E2D" w:rsidRPr="008530D1" w:rsidRDefault="002674A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6D3C9D" wp14:editId="25F089C5">
            <wp:simplePos x="0" y="0"/>
            <wp:positionH relativeFrom="column">
              <wp:posOffset>3973830</wp:posOffset>
            </wp:positionH>
            <wp:positionV relativeFrom="paragraph">
              <wp:posOffset>-475909</wp:posOffset>
            </wp:positionV>
            <wp:extent cx="2231936" cy="660445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936" cy="6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1B679" w14:textId="132B87A3" w:rsidR="008530D1" w:rsidRPr="008530D1" w:rsidRDefault="008530D1" w:rsidP="00FD6F34">
      <w:pPr>
        <w:rPr>
          <w:rFonts w:ascii="Arial" w:hAnsi="Arial" w:cs="Arial"/>
          <w:b/>
          <w:bCs/>
          <w:sz w:val="28"/>
          <w:szCs w:val="28"/>
        </w:rPr>
      </w:pPr>
      <w:r w:rsidRPr="008530D1">
        <w:rPr>
          <w:rFonts w:ascii="Arial" w:hAnsi="Arial" w:cs="Arial"/>
          <w:b/>
          <w:bCs/>
          <w:sz w:val="28"/>
          <w:szCs w:val="28"/>
        </w:rPr>
        <w:t xml:space="preserve">Antrag auf Erteilung </w:t>
      </w:r>
      <w:r w:rsidRPr="00FD6F34">
        <w:rPr>
          <w:rFonts w:ascii="Arial" w:hAnsi="Arial" w:cs="Arial"/>
          <w:b/>
          <w:bCs/>
          <w:sz w:val="28"/>
          <w:szCs w:val="28"/>
        </w:rPr>
        <w:t>einer Absonderungsbescheinigung</w:t>
      </w:r>
    </w:p>
    <w:p w14:paraId="7FF09B18" w14:textId="43266276" w:rsidR="008530D1" w:rsidRDefault="008530D1" w:rsidP="008530D1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 w:rsidRPr="008530D1">
        <w:rPr>
          <w:rFonts w:ascii="Arial" w:hAnsi="Arial" w:cs="Arial"/>
          <w:b/>
          <w:bCs/>
        </w:rPr>
        <w:t xml:space="preserve">Angaben zur antragstellenden Person </w:t>
      </w:r>
    </w:p>
    <w:p w14:paraId="329C137F" w14:textId="77777777" w:rsidR="008530D1" w:rsidRPr="008530D1" w:rsidRDefault="008530D1" w:rsidP="008530D1">
      <w:pPr>
        <w:pStyle w:val="Listenabsatz"/>
        <w:rPr>
          <w:rFonts w:ascii="Arial" w:hAnsi="Arial" w:cs="Arial"/>
          <w:b/>
          <w:bCs/>
        </w:rPr>
      </w:pPr>
    </w:p>
    <w:tbl>
      <w:tblPr>
        <w:tblStyle w:val="Tabellenraster"/>
        <w:tblW w:w="8398" w:type="dxa"/>
        <w:tblInd w:w="720" w:type="dxa"/>
        <w:tblLook w:val="04A0" w:firstRow="1" w:lastRow="0" w:firstColumn="1" w:lastColumn="0" w:noHBand="0" w:noVBand="1"/>
      </w:tblPr>
      <w:tblGrid>
        <w:gridCol w:w="4199"/>
        <w:gridCol w:w="4199"/>
      </w:tblGrid>
      <w:tr w:rsidR="008530D1" w14:paraId="5033CE92" w14:textId="77777777" w:rsidTr="00EB17B4">
        <w:trPr>
          <w:trHeight w:val="683"/>
        </w:trPr>
        <w:tc>
          <w:tcPr>
            <w:tcW w:w="4199" w:type="dxa"/>
            <w:shd w:val="clear" w:color="auto" w:fill="D0CECE" w:themeFill="background2" w:themeFillShade="E6"/>
          </w:tcPr>
          <w:p w14:paraId="07467C4D" w14:textId="49F44626" w:rsidR="008530D1" w:rsidRDefault="008530D1" w:rsidP="008530D1">
            <w:pPr>
              <w:pStyle w:val="Listenabsatz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, Vorname:</w:t>
            </w:r>
          </w:p>
        </w:tc>
        <w:sdt>
          <w:sdtPr>
            <w:id w:val="128829715"/>
            <w:placeholder>
              <w:docPart w:val="C41FA9E6386D4C3F983368E0CC6A2D04"/>
            </w:placeholder>
            <w:showingPlcHdr/>
            <w:comboBox>
              <w:listItem w:value="Wählen Sie ein Element aus."/>
            </w:comboBox>
          </w:sdtPr>
          <w:sdtEndPr/>
          <w:sdtContent>
            <w:tc>
              <w:tcPr>
                <w:tcW w:w="4199" w:type="dxa"/>
              </w:tcPr>
              <w:p w14:paraId="361B4BB2" w14:textId="20E08D92" w:rsidR="008530D1" w:rsidRDefault="0015082A" w:rsidP="008530D1">
                <w:pPr>
                  <w:pStyle w:val="Listenabsatz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15082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530D1" w14:paraId="3DE1C7CE" w14:textId="77777777" w:rsidTr="00EB17B4">
        <w:trPr>
          <w:trHeight w:val="645"/>
        </w:trPr>
        <w:tc>
          <w:tcPr>
            <w:tcW w:w="4199" w:type="dxa"/>
            <w:shd w:val="clear" w:color="auto" w:fill="D0CECE" w:themeFill="background2" w:themeFillShade="E6"/>
          </w:tcPr>
          <w:p w14:paraId="6E8887E2" w14:textId="4C61FA7C" w:rsidR="008530D1" w:rsidRDefault="008530D1" w:rsidP="008530D1">
            <w:pPr>
              <w:pStyle w:val="Listenabsatz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burtsdatum- und Ort:</w:t>
            </w:r>
          </w:p>
        </w:tc>
        <w:sdt>
          <w:sdtPr>
            <w:rPr>
              <w:rFonts w:ascii="Arial" w:hAnsi="Arial" w:cs="Arial"/>
              <w:b/>
              <w:bCs/>
            </w:rPr>
            <w:id w:val="-46228532"/>
            <w:placeholder>
              <w:docPart w:val="DefaultPlaceholder_-1854013438"/>
            </w:placeholder>
            <w:showingPlcHdr/>
            <w:comboBox>
              <w:listItem w:value="Wählen Sie ein Element aus."/>
            </w:comboBox>
          </w:sdtPr>
          <w:sdtEndPr/>
          <w:sdtContent>
            <w:tc>
              <w:tcPr>
                <w:tcW w:w="4199" w:type="dxa"/>
              </w:tcPr>
              <w:p w14:paraId="06D1E8EF" w14:textId="657447CB" w:rsidR="008530D1" w:rsidRDefault="003E104D" w:rsidP="008530D1">
                <w:pPr>
                  <w:pStyle w:val="Listenabsatz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E104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530D1" w14:paraId="2CC694F1" w14:textId="77777777" w:rsidTr="00EB17B4">
        <w:trPr>
          <w:trHeight w:val="683"/>
        </w:trPr>
        <w:tc>
          <w:tcPr>
            <w:tcW w:w="4199" w:type="dxa"/>
            <w:shd w:val="clear" w:color="auto" w:fill="D0CECE" w:themeFill="background2" w:themeFillShade="E6"/>
          </w:tcPr>
          <w:p w14:paraId="19BAFF68" w14:textId="550D5A60" w:rsidR="008530D1" w:rsidRDefault="008530D1" w:rsidP="008530D1">
            <w:pPr>
              <w:pStyle w:val="Listenabsatz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se:</w:t>
            </w:r>
          </w:p>
        </w:tc>
        <w:sdt>
          <w:sdtPr>
            <w:rPr>
              <w:rFonts w:ascii="Arial" w:hAnsi="Arial" w:cs="Arial"/>
              <w:b/>
              <w:bCs/>
            </w:rPr>
            <w:id w:val="-1027175363"/>
            <w:placeholder>
              <w:docPart w:val="DefaultPlaceholder_-1854013438"/>
            </w:placeholder>
            <w:showingPlcHdr/>
            <w:comboBox>
              <w:listItem w:value="Wählen Sie ein Element aus."/>
            </w:comboBox>
          </w:sdtPr>
          <w:sdtEndPr/>
          <w:sdtContent>
            <w:tc>
              <w:tcPr>
                <w:tcW w:w="4199" w:type="dxa"/>
              </w:tcPr>
              <w:p w14:paraId="35E4FCE4" w14:textId="70B41303" w:rsidR="008530D1" w:rsidRDefault="003E104D" w:rsidP="008530D1">
                <w:pPr>
                  <w:pStyle w:val="Listenabsatz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3E104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530D1" w14:paraId="5402827F" w14:textId="77777777" w:rsidTr="00EB17B4">
        <w:trPr>
          <w:trHeight w:val="683"/>
        </w:trPr>
        <w:tc>
          <w:tcPr>
            <w:tcW w:w="4199" w:type="dxa"/>
            <w:shd w:val="clear" w:color="auto" w:fill="D0CECE" w:themeFill="background2" w:themeFillShade="E6"/>
          </w:tcPr>
          <w:p w14:paraId="594C9A6C" w14:textId="2CFB2968" w:rsidR="008530D1" w:rsidRDefault="008530D1" w:rsidP="008530D1">
            <w:pPr>
              <w:pStyle w:val="Listenabsatz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:</w:t>
            </w:r>
          </w:p>
        </w:tc>
        <w:sdt>
          <w:sdtPr>
            <w:rPr>
              <w:rFonts w:ascii="Arial" w:hAnsi="Arial" w:cs="Arial"/>
              <w:b/>
              <w:bCs/>
            </w:rPr>
            <w:id w:val="1937793265"/>
            <w:placeholder>
              <w:docPart w:val="DefaultPlaceholder_-1854013438"/>
            </w:placeholder>
            <w:showingPlcHdr/>
            <w:comboBox>
              <w:listItem w:value="Wählen Sie ein Element aus."/>
            </w:comboBox>
          </w:sdtPr>
          <w:sdtEndPr/>
          <w:sdtContent>
            <w:tc>
              <w:tcPr>
                <w:tcW w:w="4199" w:type="dxa"/>
              </w:tcPr>
              <w:p w14:paraId="6ACCF5E7" w14:textId="720BF18D" w:rsidR="008530D1" w:rsidRDefault="009C4C51" w:rsidP="008530D1">
                <w:pPr>
                  <w:pStyle w:val="Listenabsatz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0A79B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530D1" w14:paraId="237E4BA4" w14:textId="77777777" w:rsidTr="00EB17B4">
        <w:trPr>
          <w:trHeight w:val="645"/>
        </w:trPr>
        <w:tc>
          <w:tcPr>
            <w:tcW w:w="4199" w:type="dxa"/>
            <w:shd w:val="clear" w:color="auto" w:fill="D0CECE" w:themeFill="background2" w:themeFillShade="E6"/>
          </w:tcPr>
          <w:p w14:paraId="7F552B68" w14:textId="3EE4B82A" w:rsidR="008530D1" w:rsidRDefault="008530D1" w:rsidP="008530D1">
            <w:pPr>
              <w:pStyle w:val="Listenabsatz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</w:rPr>
            <w:id w:val="2073074589"/>
            <w:placeholder>
              <w:docPart w:val="DefaultPlaceholder_-1854013438"/>
            </w:placeholder>
            <w:showingPlcHdr/>
            <w:comboBox>
              <w:listItem w:value="Wählen Sie ein Element aus."/>
            </w:comboBox>
          </w:sdtPr>
          <w:sdtEndPr/>
          <w:sdtContent>
            <w:tc>
              <w:tcPr>
                <w:tcW w:w="4199" w:type="dxa"/>
              </w:tcPr>
              <w:p w14:paraId="016F3CDB" w14:textId="12C37F4C" w:rsidR="008530D1" w:rsidRDefault="00B75852" w:rsidP="008530D1">
                <w:pPr>
                  <w:pStyle w:val="Listenabsatz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0A79B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219F9281" w14:textId="2346E9A0" w:rsidR="008530D1" w:rsidRDefault="008530D1" w:rsidP="008530D1">
      <w:pPr>
        <w:pStyle w:val="Listenabsatz"/>
        <w:rPr>
          <w:rFonts w:ascii="Arial" w:hAnsi="Arial" w:cs="Arial"/>
          <w:b/>
          <w:bCs/>
        </w:rPr>
      </w:pPr>
    </w:p>
    <w:p w14:paraId="605F0FA1" w14:textId="62421D4B" w:rsidR="0015082A" w:rsidRPr="0015082A" w:rsidRDefault="008530D1" w:rsidP="008A4E62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 w:rsidRPr="0015082A">
        <w:rPr>
          <w:rFonts w:ascii="Arial" w:hAnsi="Arial" w:cs="Arial"/>
          <w:b/>
          <w:bCs/>
        </w:rPr>
        <w:t>Angaben zur Absonderung</w:t>
      </w:r>
      <w:r w:rsidR="0015082A">
        <w:t xml:space="preserve"> </w:t>
      </w:r>
    </w:p>
    <w:p w14:paraId="1D6AB8F7" w14:textId="77777777" w:rsidR="0015082A" w:rsidRPr="0015082A" w:rsidRDefault="0015082A" w:rsidP="0015082A">
      <w:pPr>
        <w:pStyle w:val="Listenabsatz"/>
        <w:rPr>
          <w:rFonts w:ascii="Arial" w:hAnsi="Arial" w:cs="Arial"/>
          <w:b/>
          <w:bCs/>
        </w:rPr>
      </w:pPr>
    </w:p>
    <w:tbl>
      <w:tblPr>
        <w:tblStyle w:val="Tabellenraster"/>
        <w:tblW w:w="8914" w:type="dxa"/>
        <w:tblInd w:w="720" w:type="dxa"/>
        <w:tblLook w:val="04A0" w:firstRow="1" w:lastRow="0" w:firstColumn="1" w:lastColumn="0" w:noHBand="0" w:noVBand="1"/>
      </w:tblPr>
      <w:tblGrid>
        <w:gridCol w:w="4219"/>
        <w:gridCol w:w="4695"/>
      </w:tblGrid>
      <w:tr w:rsidR="008530D1" w14:paraId="54B47AD2" w14:textId="77777777" w:rsidTr="009C4C51">
        <w:trPr>
          <w:trHeight w:val="543"/>
        </w:trPr>
        <w:tc>
          <w:tcPr>
            <w:tcW w:w="4219" w:type="dxa"/>
            <w:shd w:val="clear" w:color="auto" w:fill="D0CECE" w:themeFill="background2" w:themeFillShade="E6"/>
          </w:tcPr>
          <w:p w14:paraId="11D49554" w14:textId="35CA8F4C" w:rsidR="008530D1" w:rsidRDefault="008530D1" w:rsidP="008530D1">
            <w:pPr>
              <w:pStyle w:val="Listenabsatz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ginn der Absonderung:</w:t>
            </w:r>
          </w:p>
        </w:tc>
        <w:sdt>
          <w:sdtPr>
            <w:rPr>
              <w:rFonts w:ascii="Arial" w:hAnsi="Arial" w:cs="Arial"/>
              <w:b/>
              <w:bCs/>
            </w:rPr>
            <w:id w:val="862636472"/>
            <w:placeholder>
              <w:docPart w:val="DefaultPlaceholder_-1854013438"/>
            </w:placeholder>
            <w:showingPlcHdr/>
            <w:comboBox>
              <w:listItem w:value="Wählen Sie ein Element aus."/>
            </w:comboBox>
          </w:sdtPr>
          <w:sdtEndPr/>
          <w:sdtContent>
            <w:tc>
              <w:tcPr>
                <w:tcW w:w="4695" w:type="dxa"/>
              </w:tcPr>
              <w:p w14:paraId="237182D2" w14:textId="78B33359" w:rsidR="008530D1" w:rsidRDefault="009C4C51" w:rsidP="008530D1">
                <w:pPr>
                  <w:pStyle w:val="Listenabsatz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0A79B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9C4C51" w14:paraId="625DB447" w14:textId="77777777" w:rsidTr="009C4C51">
        <w:trPr>
          <w:trHeight w:val="543"/>
        </w:trPr>
        <w:tc>
          <w:tcPr>
            <w:tcW w:w="4219" w:type="dxa"/>
            <w:shd w:val="clear" w:color="auto" w:fill="D0CECE" w:themeFill="background2" w:themeFillShade="E6"/>
          </w:tcPr>
          <w:p w14:paraId="15711051" w14:textId="59D0E96D" w:rsidR="009C4C51" w:rsidRDefault="009C4C51" w:rsidP="008530D1">
            <w:pPr>
              <w:pStyle w:val="Listenabsatz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de der Absonderung: </w:t>
            </w:r>
          </w:p>
        </w:tc>
        <w:sdt>
          <w:sdtPr>
            <w:rPr>
              <w:rFonts w:ascii="Arial" w:hAnsi="Arial" w:cs="Arial"/>
              <w:b/>
              <w:bCs/>
            </w:rPr>
            <w:id w:val="365028397"/>
            <w:placeholder>
              <w:docPart w:val="DefaultPlaceholder_-1854013438"/>
            </w:placeholder>
            <w:showingPlcHdr/>
            <w:comboBox>
              <w:listItem w:value="Wählen Sie ein Element aus."/>
            </w:comboBox>
          </w:sdtPr>
          <w:sdtEndPr/>
          <w:sdtContent>
            <w:tc>
              <w:tcPr>
                <w:tcW w:w="4695" w:type="dxa"/>
              </w:tcPr>
              <w:p w14:paraId="2D8BAC4C" w14:textId="7760C6E5" w:rsidR="009C4C51" w:rsidRDefault="009C4C51" w:rsidP="008530D1">
                <w:pPr>
                  <w:pStyle w:val="Listenabsatz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0A79B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530D1" w14:paraId="1C846168" w14:textId="77777777" w:rsidTr="0015082A">
        <w:trPr>
          <w:trHeight w:val="805"/>
        </w:trPr>
        <w:tc>
          <w:tcPr>
            <w:tcW w:w="4219" w:type="dxa"/>
            <w:shd w:val="clear" w:color="auto" w:fill="D0CECE" w:themeFill="background2" w:themeFillShade="E6"/>
          </w:tcPr>
          <w:p w14:paraId="2AD89D89" w14:textId="49F9D6E8" w:rsidR="008530D1" w:rsidRDefault="00A0386E" w:rsidP="008530D1">
            <w:pPr>
              <w:pStyle w:val="Listenabsatz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sonderung aufgrund:</w:t>
            </w:r>
          </w:p>
        </w:tc>
        <w:tc>
          <w:tcPr>
            <w:tcW w:w="4695" w:type="dxa"/>
          </w:tcPr>
          <w:p w14:paraId="5320630A" w14:textId="7121E51B" w:rsidR="00A0386E" w:rsidRPr="0015082A" w:rsidRDefault="00C83AB4" w:rsidP="0015082A">
            <w:pPr>
              <w:pStyle w:val="Listenabsatz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4867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0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386E" w:rsidRPr="00A0386E">
              <w:rPr>
                <w:rFonts w:ascii="Arial" w:hAnsi="Arial" w:cs="Arial"/>
              </w:rPr>
              <w:t>eines positiven Testergebnisses</w:t>
            </w:r>
          </w:p>
        </w:tc>
      </w:tr>
    </w:tbl>
    <w:p w14:paraId="727D6EEC" w14:textId="3D849B84" w:rsidR="008530D1" w:rsidRDefault="008530D1" w:rsidP="00A0386E">
      <w:pPr>
        <w:pStyle w:val="Listenabsatz"/>
        <w:rPr>
          <w:rFonts w:ascii="Arial" w:hAnsi="Arial" w:cs="Arial"/>
          <w:b/>
          <w:bCs/>
        </w:rPr>
      </w:pPr>
    </w:p>
    <w:p w14:paraId="234EF9DC" w14:textId="27D43DC5" w:rsidR="0015082A" w:rsidRDefault="0015082A" w:rsidP="00A0386E">
      <w:pPr>
        <w:pStyle w:val="Listenabsatz"/>
        <w:rPr>
          <w:rFonts w:ascii="Arial" w:hAnsi="Arial" w:cs="Arial"/>
          <w:b/>
          <w:bCs/>
        </w:rPr>
      </w:pPr>
    </w:p>
    <w:p w14:paraId="14528809" w14:textId="3D39701A" w:rsidR="0015082A" w:rsidRDefault="0015082A" w:rsidP="00A0386E">
      <w:pPr>
        <w:pStyle w:val="Listenabsatz"/>
        <w:rPr>
          <w:rFonts w:ascii="Arial" w:hAnsi="Arial" w:cs="Arial"/>
          <w:b/>
          <w:bCs/>
        </w:rPr>
      </w:pPr>
    </w:p>
    <w:p w14:paraId="5F8E5D13" w14:textId="7395949D" w:rsidR="0015082A" w:rsidRDefault="0015082A" w:rsidP="00A0386E">
      <w:pPr>
        <w:pStyle w:val="Listenabsatz"/>
        <w:rPr>
          <w:rFonts w:ascii="Arial" w:hAnsi="Arial" w:cs="Arial"/>
          <w:b/>
          <w:bCs/>
        </w:rPr>
      </w:pPr>
    </w:p>
    <w:p w14:paraId="47BE5DDC" w14:textId="7144CB75" w:rsidR="00A0386E" w:rsidRDefault="00A0386E" w:rsidP="00A0386E">
      <w:pPr>
        <w:pStyle w:val="Listenabsatz"/>
        <w:rPr>
          <w:rFonts w:ascii="Arial" w:hAnsi="Arial" w:cs="Arial"/>
          <w:b/>
          <w:bCs/>
        </w:rPr>
      </w:pPr>
    </w:p>
    <w:p w14:paraId="773E4C93" w14:textId="2C0C9405" w:rsidR="00484734" w:rsidRDefault="00484734" w:rsidP="00A0386E">
      <w:pPr>
        <w:pStyle w:val="Listenabsatz"/>
        <w:rPr>
          <w:rFonts w:ascii="Arial" w:hAnsi="Arial" w:cs="Arial"/>
          <w:b/>
          <w:bCs/>
        </w:rPr>
      </w:pPr>
    </w:p>
    <w:p w14:paraId="0BEE9905" w14:textId="732D6B32" w:rsidR="002674AD" w:rsidRPr="009C4C51" w:rsidRDefault="00484734" w:rsidP="002674AD">
      <w:pPr>
        <w:pStyle w:val="Listenabsatz"/>
        <w:rPr>
          <w:rFonts w:ascii="Arial" w:hAnsi="Arial" w:cs="Arial"/>
          <w:sz w:val="20"/>
          <w:szCs w:val="20"/>
        </w:rPr>
      </w:pPr>
      <w:r w:rsidRPr="00484734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 xml:space="preserve">            </w:t>
      </w:r>
      <w:r w:rsidRPr="00484734">
        <w:rPr>
          <w:rFonts w:ascii="Arial" w:hAnsi="Arial" w:cs="Arial"/>
          <w:sz w:val="20"/>
          <w:szCs w:val="20"/>
        </w:rPr>
        <w:t>Ort, Datum und Unterschrift der antragstellenden Person</w:t>
      </w:r>
    </w:p>
    <w:sectPr w:rsidR="002674AD" w:rsidRPr="009C4C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0DA"/>
    <w:multiLevelType w:val="hybridMultilevel"/>
    <w:tmpl w:val="9556AD0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B705A"/>
    <w:multiLevelType w:val="hybridMultilevel"/>
    <w:tmpl w:val="4FB2CEB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D6506F"/>
    <w:multiLevelType w:val="hybridMultilevel"/>
    <w:tmpl w:val="BEA0A6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43714"/>
    <w:multiLevelType w:val="hybridMultilevel"/>
    <w:tmpl w:val="4D88BD3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A12D47"/>
    <w:multiLevelType w:val="hybridMultilevel"/>
    <w:tmpl w:val="DA4411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D6212"/>
    <w:multiLevelType w:val="hybridMultilevel"/>
    <w:tmpl w:val="20D03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105280">
    <w:abstractNumId w:val="4"/>
  </w:num>
  <w:num w:numId="2" w16cid:durableId="1324509379">
    <w:abstractNumId w:val="3"/>
  </w:num>
  <w:num w:numId="3" w16cid:durableId="164439598">
    <w:abstractNumId w:val="0"/>
  </w:num>
  <w:num w:numId="4" w16cid:durableId="1352411138">
    <w:abstractNumId w:val="2"/>
  </w:num>
  <w:num w:numId="5" w16cid:durableId="1642615838">
    <w:abstractNumId w:val="1"/>
  </w:num>
  <w:num w:numId="6" w16cid:durableId="2054966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SiL6aS0T0pMpHnVDId9Yk6a2WTp5bmU/Fr/AO5W/KfWL+OP484Mq/SRfjle7hUiU0HWOwxjaj0H5XLBPhgE3Q==" w:salt="XAxmz92MplkwyfCOdpz1E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D1"/>
    <w:rsid w:val="00105392"/>
    <w:rsid w:val="0015082A"/>
    <w:rsid w:val="0022030B"/>
    <w:rsid w:val="00250B6B"/>
    <w:rsid w:val="002674AD"/>
    <w:rsid w:val="003037C9"/>
    <w:rsid w:val="003E104D"/>
    <w:rsid w:val="00484734"/>
    <w:rsid w:val="004D18B6"/>
    <w:rsid w:val="005A5DC3"/>
    <w:rsid w:val="008530D1"/>
    <w:rsid w:val="008C6E2D"/>
    <w:rsid w:val="00946A62"/>
    <w:rsid w:val="009C4C51"/>
    <w:rsid w:val="009F4857"/>
    <w:rsid w:val="00A009A4"/>
    <w:rsid w:val="00A0386E"/>
    <w:rsid w:val="00B75852"/>
    <w:rsid w:val="00EB17B4"/>
    <w:rsid w:val="00FD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8750"/>
  <w15:chartTrackingRefBased/>
  <w15:docId w15:val="{71630A53-7DAA-478C-BA28-153B0BC6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30D1"/>
    <w:pPr>
      <w:ind w:left="720"/>
      <w:contextualSpacing/>
    </w:pPr>
  </w:style>
  <w:style w:type="table" w:styleId="Tabellenraster">
    <w:name w:val="Table Grid"/>
    <w:basedOn w:val="NormaleTabelle"/>
    <w:uiPriority w:val="39"/>
    <w:rsid w:val="00853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D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D18B6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D6F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C82D2-84CE-49B7-8459-FAB950165E72}"/>
      </w:docPartPr>
      <w:docPartBody>
        <w:p w:rsidR="00DA3DCE" w:rsidRDefault="00286FBB">
          <w:r w:rsidRPr="000A79BD">
            <w:rPr>
              <w:rStyle w:val="Platzhaltertext"/>
            </w:rPr>
            <w:t>Wählen Sie ein Element aus.</w:t>
          </w:r>
        </w:p>
      </w:docPartBody>
    </w:docPart>
    <w:docPart>
      <w:docPartPr>
        <w:name w:val="C41FA9E6386D4C3F983368E0CC6A2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9910D-4DE7-4160-B9DA-25FD2862D9A3}"/>
      </w:docPartPr>
      <w:docPartBody>
        <w:p w:rsidR="00FF5EC9" w:rsidRDefault="005E1F7B" w:rsidP="005E1F7B">
          <w:pPr>
            <w:pStyle w:val="C41FA9E6386D4C3F983368E0CC6A2D04"/>
          </w:pPr>
          <w:r w:rsidRPr="000A79B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BB"/>
    <w:rsid w:val="00286FBB"/>
    <w:rsid w:val="00561D45"/>
    <w:rsid w:val="005E1F7B"/>
    <w:rsid w:val="00AD5525"/>
    <w:rsid w:val="00DA2BD1"/>
    <w:rsid w:val="00DA3DCE"/>
    <w:rsid w:val="00EA317E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1F7B"/>
    <w:rPr>
      <w:color w:val="808080"/>
    </w:rPr>
  </w:style>
  <w:style w:type="paragraph" w:customStyle="1" w:styleId="C41FA9E6386D4C3F983368E0CC6A2D04">
    <w:name w:val="C41FA9E6386D4C3F983368E0CC6A2D04"/>
    <w:rsid w:val="005E1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039D-CB7E-4224-A6B5-EAD2A133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bi Hauptamt</dc:creator>
  <cp:keywords/>
  <dc:description/>
  <cp:lastModifiedBy>Ziegler Theresa</cp:lastModifiedBy>
  <cp:revision>3</cp:revision>
  <dcterms:created xsi:type="dcterms:W3CDTF">2022-05-09T11:20:00Z</dcterms:created>
  <dcterms:modified xsi:type="dcterms:W3CDTF">2022-05-09T11:25:00Z</dcterms:modified>
</cp:coreProperties>
</file>